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DA" w:rsidRPr="00176ACE" w:rsidRDefault="00E765DA" w:rsidP="00E765DA">
      <w:pPr>
        <w:shd w:val="clear" w:color="auto" w:fill="FFFFFF"/>
        <w:jc w:val="right"/>
        <w:rPr>
          <w:b/>
          <w:sz w:val="20"/>
          <w:szCs w:val="20"/>
        </w:rPr>
      </w:pPr>
      <w:r w:rsidRPr="00176ACE">
        <w:rPr>
          <w:sz w:val="20"/>
          <w:szCs w:val="20"/>
        </w:rPr>
        <w:t>Направление подготовки: 40.03.01 Юриспруденция</w:t>
      </w:r>
    </w:p>
    <w:p w:rsidR="00E765DA" w:rsidRPr="00176ACE" w:rsidRDefault="00E765DA" w:rsidP="00E765DA">
      <w:pPr>
        <w:shd w:val="clear" w:color="auto" w:fill="FFFFFF"/>
        <w:jc w:val="right"/>
        <w:rPr>
          <w:b/>
        </w:rPr>
      </w:pPr>
    </w:p>
    <w:p w:rsidR="00E765DA" w:rsidRPr="00176ACE" w:rsidRDefault="00E765DA" w:rsidP="00A9424D">
      <w:pPr>
        <w:shd w:val="clear" w:color="auto" w:fill="FFFFFF"/>
        <w:jc w:val="center"/>
        <w:rPr>
          <w:b/>
        </w:rPr>
      </w:pPr>
    </w:p>
    <w:p w:rsidR="00A9424D" w:rsidRPr="00176ACE" w:rsidRDefault="00A9424D" w:rsidP="00A9424D">
      <w:pPr>
        <w:shd w:val="clear" w:color="auto" w:fill="FFFFFF"/>
        <w:jc w:val="center"/>
        <w:rPr>
          <w:b/>
        </w:rPr>
      </w:pPr>
      <w:r w:rsidRPr="00176ACE">
        <w:rPr>
          <w:b/>
        </w:rPr>
        <w:t xml:space="preserve">Тематика </w:t>
      </w:r>
    </w:p>
    <w:p w:rsidR="00A9424D" w:rsidRPr="00176ACE" w:rsidRDefault="00A9424D" w:rsidP="00A9424D">
      <w:pPr>
        <w:shd w:val="clear" w:color="auto" w:fill="FFFFFF"/>
        <w:jc w:val="center"/>
        <w:rPr>
          <w:b/>
        </w:rPr>
      </w:pPr>
      <w:r w:rsidRPr="00176ACE">
        <w:rPr>
          <w:b/>
        </w:rPr>
        <w:t xml:space="preserve">выпускных квалификационных работ </w:t>
      </w:r>
    </w:p>
    <w:p w:rsidR="00A9424D" w:rsidRPr="00176ACE" w:rsidRDefault="00A9424D" w:rsidP="00A9424D">
      <w:pPr>
        <w:shd w:val="clear" w:color="auto" w:fill="FFFFFF"/>
        <w:jc w:val="center"/>
        <w:rPr>
          <w:b/>
        </w:rPr>
      </w:pPr>
      <w:r w:rsidRPr="00176ACE">
        <w:rPr>
          <w:b/>
        </w:rPr>
        <w:t xml:space="preserve">по дисциплине «Гражданское процессуальное право» </w:t>
      </w:r>
    </w:p>
    <w:p w:rsidR="00A9424D" w:rsidRPr="00176ACE" w:rsidRDefault="00AE5EF5" w:rsidP="00A9424D">
      <w:pPr>
        <w:shd w:val="clear" w:color="auto" w:fill="FFFFFF"/>
        <w:jc w:val="center"/>
        <w:rPr>
          <w:b/>
        </w:rPr>
      </w:pPr>
      <w:r w:rsidRPr="00176ACE">
        <w:rPr>
          <w:b/>
        </w:rPr>
        <w:t>на 202</w:t>
      </w:r>
      <w:r w:rsidR="00B92CE3">
        <w:rPr>
          <w:b/>
        </w:rPr>
        <w:t>1</w:t>
      </w:r>
      <w:r w:rsidRPr="00176ACE">
        <w:rPr>
          <w:b/>
        </w:rPr>
        <w:t>-202</w:t>
      </w:r>
      <w:r w:rsidR="00B92CE3">
        <w:rPr>
          <w:b/>
        </w:rPr>
        <w:t>2</w:t>
      </w:r>
      <w:r w:rsidRPr="00176ACE">
        <w:rPr>
          <w:b/>
        </w:rPr>
        <w:t xml:space="preserve"> учебный год</w:t>
      </w:r>
    </w:p>
    <w:p w:rsidR="000B282F" w:rsidRPr="00176ACE" w:rsidRDefault="000B282F" w:rsidP="005E735D">
      <w:pPr>
        <w:spacing w:line="360" w:lineRule="auto"/>
        <w:ind w:left="360" w:right="424" w:firstLine="426"/>
        <w:jc w:val="center"/>
        <w:rPr>
          <w:caps/>
        </w:rPr>
      </w:pPr>
    </w:p>
    <w:p w:rsidR="005E735D" w:rsidRPr="00DC4D34" w:rsidRDefault="00061B2C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Представительство </w:t>
      </w:r>
      <w:r w:rsidR="005E735D" w:rsidRPr="00DC4D34">
        <w:rPr>
          <w:sz w:val="22"/>
          <w:szCs w:val="22"/>
        </w:rPr>
        <w:t>в гражданском процессе.</w:t>
      </w:r>
    </w:p>
    <w:p w:rsidR="005E735D" w:rsidRPr="00DC4D34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Апелляционное производство в гражданском процессе.</w:t>
      </w:r>
    </w:p>
    <w:p w:rsidR="005E735D" w:rsidRPr="00DC4D34" w:rsidRDefault="00AE5EF5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Доказательства и доказывание</w:t>
      </w:r>
      <w:r w:rsidR="005E735D" w:rsidRPr="00DC4D34">
        <w:rPr>
          <w:sz w:val="22"/>
          <w:szCs w:val="22"/>
        </w:rPr>
        <w:t xml:space="preserve"> в гражданском процессе.</w:t>
      </w:r>
    </w:p>
    <w:p w:rsidR="005E735D" w:rsidRPr="00DC4D34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Взаимодействие гражданск</w:t>
      </w:r>
      <w:r w:rsidR="00AE5EF5" w:rsidRPr="00DC4D34">
        <w:rPr>
          <w:sz w:val="22"/>
          <w:szCs w:val="22"/>
        </w:rPr>
        <w:t>ого</w:t>
      </w:r>
      <w:r w:rsidRPr="00DC4D34">
        <w:rPr>
          <w:sz w:val="22"/>
          <w:szCs w:val="22"/>
        </w:rPr>
        <w:t xml:space="preserve"> процессуальн</w:t>
      </w:r>
      <w:r w:rsidR="00AE5EF5" w:rsidRPr="00DC4D34">
        <w:rPr>
          <w:sz w:val="22"/>
          <w:szCs w:val="22"/>
        </w:rPr>
        <w:t>ого</w:t>
      </w:r>
      <w:r w:rsidRPr="00DC4D34">
        <w:rPr>
          <w:sz w:val="22"/>
          <w:szCs w:val="22"/>
        </w:rPr>
        <w:t xml:space="preserve"> прав</w:t>
      </w:r>
      <w:r w:rsidR="00AE5EF5" w:rsidRPr="00DC4D34">
        <w:rPr>
          <w:sz w:val="22"/>
          <w:szCs w:val="22"/>
        </w:rPr>
        <w:t xml:space="preserve">а с другими отраслями </w:t>
      </w:r>
      <w:proofErr w:type="spellStart"/>
      <w:r w:rsidR="00AE5EF5" w:rsidRPr="00DC4D34">
        <w:rPr>
          <w:sz w:val="22"/>
          <w:szCs w:val="22"/>
        </w:rPr>
        <w:t>цивилистического</w:t>
      </w:r>
      <w:proofErr w:type="spellEnd"/>
      <w:r w:rsidR="00AE5EF5" w:rsidRPr="00DC4D34">
        <w:rPr>
          <w:sz w:val="22"/>
          <w:szCs w:val="22"/>
        </w:rPr>
        <w:t xml:space="preserve"> процесса</w:t>
      </w:r>
      <w:r w:rsidRPr="00DC4D34">
        <w:rPr>
          <w:sz w:val="22"/>
          <w:szCs w:val="22"/>
        </w:rPr>
        <w:t>.</w:t>
      </w:r>
    </w:p>
    <w:p w:rsidR="005E735D" w:rsidRPr="00DC4D34" w:rsidRDefault="00AE5EF5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Становление</w:t>
      </w:r>
      <w:r w:rsidR="005E735D" w:rsidRPr="00DC4D34">
        <w:rPr>
          <w:color w:val="000000"/>
          <w:sz w:val="22"/>
          <w:szCs w:val="22"/>
        </w:rPr>
        <w:t xml:space="preserve"> и развитие исполнительно</w:t>
      </w:r>
      <w:r w:rsidRPr="00DC4D34">
        <w:rPr>
          <w:color w:val="000000"/>
          <w:sz w:val="22"/>
          <w:szCs w:val="22"/>
        </w:rPr>
        <w:t>го</w:t>
      </w:r>
      <w:r w:rsidR="005E735D" w:rsidRPr="00DC4D34">
        <w:rPr>
          <w:color w:val="000000"/>
          <w:sz w:val="22"/>
          <w:szCs w:val="22"/>
        </w:rPr>
        <w:t xml:space="preserve"> производств</w:t>
      </w:r>
      <w:r w:rsidRPr="00DC4D34">
        <w:rPr>
          <w:color w:val="000000"/>
          <w:sz w:val="22"/>
          <w:szCs w:val="22"/>
        </w:rPr>
        <w:t>а в России как самостоятельной отрасли права</w:t>
      </w:r>
      <w:r w:rsidR="005E735D" w:rsidRPr="00DC4D34">
        <w:rPr>
          <w:color w:val="000000"/>
          <w:sz w:val="22"/>
          <w:szCs w:val="22"/>
        </w:rPr>
        <w:t>.</w:t>
      </w:r>
    </w:p>
    <w:p w:rsidR="005E735D" w:rsidRPr="00DC4D34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Гражданская процессуальная </w:t>
      </w:r>
      <w:proofErr w:type="spellStart"/>
      <w:r w:rsidR="00AE5EF5" w:rsidRPr="00DC4D34">
        <w:rPr>
          <w:sz w:val="22"/>
          <w:szCs w:val="22"/>
        </w:rPr>
        <w:t>правосубъектность</w:t>
      </w:r>
      <w:proofErr w:type="spellEnd"/>
      <w:r w:rsidRPr="00DC4D34">
        <w:rPr>
          <w:sz w:val="22"/>
          <w:szCs w:val="22"/>
        </w:rPr>
        <w:t>.</w:t>
      </w:r>
    </w:p>
    <w:p w:rsidR="005E735D" w:rsidRPr="00DC4D34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Гражданские процессуальные правоотношения.</w:t>
      </w:r>
    </w:p>
    <w:p w:rsidR="005E735D" w:rsidRPr="00DC4D34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Гражданский процесс в Англии.</w:t>
      </w:r>
    </w:p>
    <w:p w:rsidR="005E735D" w:rsidRPr="00DC4D34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10. </w:t>
      </w:r>
      <w:r w:rsidR="005E735D" w:rsidRPr="00DC4D34">
        <w:rPr>
          <w:color w:val="000000"/>
          <w:sz w:val="22"/>
          <w:szCs w:val="22"/>
        </w:rPr>
        <w:t>Гражданский процесс в Германии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. </w:t>
      </w:r>
      <w:r w:rsidR="005E735D" w:rsidRPr="00DC4D34">
        <w:rPr>
          <w:sz w:val="22"/>
          <w:szCs w:val="22"/>
        </w:rPr>
        <w:t>Гражданский проце</w:t>
      </w:r>
      <w:proofErr w:type="gramStart"/>
      <w:r w:rsidR="005E735D" w:rsidRPr="00DC4D34">
        <w:rPr>
          <w:sz w:val="22"/>
          <w:szCs w:val="22"/>
        </w:rPr>
        <w:t>сс в СШ</w:t>
      </w:r>
      <w:proofErr w:type="gramEnd"/>
      <w:r w:rsidR="005E735D" w:rsidRPr="00DC4D34">
        <w:rPr>
          <w:sz w:val="22"/>
          <w:szCs w:val="22"/>
        </w:rPr>
        <w:t>А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2. </w:t>
      </w:r>
      <w:r w:rsidR="005E735D" w:rsidRPr="00DC4D34">
        <w:rPr>
          <w:sz w:val="22"/>
          <w:szCs w:val="22"/>
        </w:rPr>
        <w:t>Гражданский процесс во Франции.</w:t>
      </w:r>
    </w:p>
    <w:p w:rsidR="00A86C72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3. </w:t>
      </w:r>
      <w:r w:rsidR="00A86C72" w:rsidRPr="00DC4D34">
        <w:rPr>
          <w:sz w:val="22"/>
          <w:szCs w:val="22"/>
        </w:rPr>
        <w:t>История развития гражданского процесса в России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4. </w:t>
      </w:r>
      <w:r w:rsidR="005E735D" w:rsidRPr="00DC4D34">
        <w:rPr>
          <w:sz w:val="22"/>
          <w:szCs w:val="22"/>
        </w:rPr>
        <w:t>Гражданско-правовая ответственность в исполнительном производстве.</w:t>
      </w:r>
    </w:p>
    <w:p w:rsidR="005E735D" w:rsidRPr="00DC4D34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15. </w:t>
      </w:r>
      <w:r w:rsidR="005E735D" w:rsidRPr="00DC4D34">
        <w:rPr>
          <w:color w:val="000000"/>
          <w:sz w:val="22"/>
          <w:szCs w:val="22"/>
        </w:rPr>
        <w:t>Договорное регулирование в исполнительном производстве</w:t>
      </w:r>
    </w:p>
    <w:p w:rsidR="005E735D" w:rsidRPr="00DC4D34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16. </w:t>
      </w:r>
      <w:r w:rsidR="005E735D" w:rsidRPr="00DC4D34">
        <w:rPr>
          <w:color w:val="000000"/>
          <w:sz w:val="22"/>
          <w:szCs w:val="22"/>
        </w:rPr>
        <w:t>Европейский исполнительный лист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7. </w:t>
      </w:r>
      <w:r w:rsidR="005E735D" w:rsidRPr="00DC4D34">
        <w:rPr>
          <w:sz w:val="22"/>
          <w:szCs w:val="22"/>
        </w:rPr>
        <w:t>Законная сила судебного решения в гражданском процесс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8. </w:t>
      </w:r>
      <w:r w:rsidR="005E735D" w:rsidRPr="00D63780">
        <w:rPr>
          <w:sz w:val="22"/>
          <w:szCs w:val="22"/>
          <w:highlight w:val="yellow"/>
        </w:rPr>
        <w:t>Заочное производство в гражданском процесс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9. </w:t>
      </w:r>
      <w:r w:rsidR="005E735D" w:rsidRPr="00DC4D34">
        <w:rPr>
          <w:sz w:val="22"/>
          <w:szCs w:val="22"/>
        </w:rPr>
        <w:t>И</w:t>
      </w:r>
      <w:proofErr w:type="gramStart"/>
      <w:r w:rsidR="005E735D" w:rsidRPr="00DC4D34">
        <w:rPr>
          <w:sz w:val="22"/>
          <w:szCs w:val="22"/>
        </w:rPr>
        <w:t xml:space="preserve">ск в </w:t>
      </w:r>
      <w:r w:rsidR="000B282F" w:rsidRPr="00DC4D34">
        <w:rPr>
          <w:sz w:val="22"/>
          <w:szCs w:val="22"/>
        </w:rPr>
        <w:t>гр</w:t>
      </w:r>
      <w:proofErr w:type="gramEnd"/>
      <w:r w:rsidR="000B282F" w:rsidRPr="00DC4D34">
        <w:rPr>
          <w:sz w:val="22"/>
          <w:szCs w:val="22"/>
        </w:rPr>
        <w:t>ажданском</w:t>
      </w:r>
      <w:r w:rsidR="005E735D" w:rsidRPr="00DC4D34">
        <w:rPr>
          <w:sz w:val="22"/>
          <w:szCs w:val="22"/>
        </w:rPr>
        <w:t xml:space="preserve"> процесс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20. </w:t>
      </w:r>
      <w:r w:rsidR="005E735D" w:rsidRPr="00DC4D34">
        <w:rPr>
          <w:sz w:val="22"/>
          <w:szCs w:val="22"/>
        </w:rPr>
        <w:t>Источники современного Российского гражданского процессуального права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21. </w:t>
      </w:r>
      <w:r w:rsidR="005E735D" w:rsidRPr="00DC4D34">
        <w:rPr>
          <w:sz w:val="22"/>
          <w:szCs w:val="22"/>
        </w:rPr>
        <w:t>Кассационное производство в гражданском процессе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22. </w:t>
      </w:r>
      <w:r w:rsidR="00AE5EF5" w:rsidRPr="008A4704">
        <w:rPr>
          <w:sz w:val="22"/>
          <w:szCs w:val="22"/>
          <w:highlight w:val="yellow"/>
        </w:rPr>
        <w:t>П</w:t>
      </w:r>
      <w:r w:rsidR="005E735D" w:rsidRPr="008A4704">
        <w:rPr>
          <w:sz w:val="22"/>
          <w:szCs w:val="22"/>
          <w:highlight w:val="yellow"/>
        </w:rPr>
        <w:t xml:space="preserve">ринципы </w:t>
      </w:r>
      <w:r w:rsidR="00AE5EF5" w:rsidRPr="008A4704">
        <w:rPr>
          <w:sz w:val="22"/>
          <w:szCs w:val="22"/>
          <w:highlight w:val="yellow"/>
        </w:rPr>
        <w:t>гражданского процессуального права</w:t>
      </w:r>
      <w:bookmarkStart w:id="0" w:name="_GoBack"/>
      <w:bookmarkEnd w:id="0"/>
      <w:r w:rsidR="005E735D" w:rsidRPr="00DC4D34">
        <w:rPr>
          <w:sz w:val="22"/>
          <w:szCs w:val="22"/>
        </w:rPr>
        <w:t>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23. </w:t>
      </w:r>
      <w:r w:rsidR="00AE5EF5" w:rsidRPr="00DC4D34">
        <w:rPr>
          <w:sz w:val="22"/>
          <w:szCs w:val="22"/>
        </w:rPr>
        <w:t>Процессуальный статус лиц</w:t>
      </w:r>
      <w:r w:rsidR="005E735D" w:rsidRPr="00DC4D34">
        <w:rPr>
          <w:sz w:val="22"/>
          <w:szCs w:val="22"/>
        </w:rPr>
        <w:t>, участвующи</w:t>
      </w:r>
      <w:r w:rsidR="00AE5EF5" w:rsidRPr="00DC4D34">
        <w:rPr>
          <w:sz w:val="22"/>
          <w:szCs w:val="22"/>
        </w:rPr>
        <w:t>х</w:t>
      </w:r>
      <w:r w:rsidR="005E735D" w:rsidRPr="00DC4D34">
        <w:rPr>
          <w:sz w:val="22"/>
          <w:szCs w:val="22"/>
        </w:rPr>
        <w:t xml:space="preserve"> в деле в гражданском процессе.</w:t>
      </w:r>
    </w:p>
    <w:p w:rsidR="005E735D" w:rsidRPr="00DC4D34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24. </w:t>
      </w:r>
      <w:r w:rsidR="005E735D" w:rsidRPr="00DC4D34">
        <w:rPr>
          <w:color w:val="000000"/>
          <w:sz w:val="22"/>
          <w:szCs w:val="22"/>
        </w:rPr>
        <w:t>Лица, участвующие в исполнительном производств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25. </w:t>
      </w:r>
      <w:r w:rsidR="005E735D" w:rsidRPr="00720F77">
        <w:rPr>
          <w:sz w:val="22"/>
          <w:szCs w:val="22"/>
          <w:highlight w:val="yellow"/>
        </w:rPr>
        <w:t>Мировое соглашение в гражданском процессе.</w:t>
      </w:r>
    </w:p>
    <w:p w:rsidR="005E735D" w:rsidRPr="00DC4D34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26. </w:t>
      </w:r>
      <w:r w:rsidR="005E735D" w:rsidRPr="00DC4D34">
        <w:rPr>
          <w:color w:val="000000"/>
          <w:sz w:val="22"/>
          <w:szCs w:val="22"/>
        </w:rPr>
        <w:t>Мировое соглашение и другие примирительные процедуры в исполнительном производств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27. </w:t>
      </w:r>
      <w:r w:rsidR="005E735D" w:rsidRPr="00DC4D34">
        <w:rPr>
          <w:sz w:val="22"/>
          <w:szCs w:val="22"/>
        </w:rPr>
        <w:t>Мировые судьи в Российской Федерации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28. </w:t>
      </w:r>
      <w:r w:rsidR="005E735D" w:rsidRPr="00DC4D34">
        <w:rPr>
          <w:sz w:val="22"/>
          <w:szCs w:val="22"/>
        </w:rPr>
        <w:t>Надзорное производство в гражданском судопроизводств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29. </w:t>
      </w:r>
      <w:r w:rsidR="005E735D" w:rsidRPr="00DC4D34">
        <w:rPr>
          <w:sz w:val="22"/>
          <w:szCs w:val="22"/>
        </w:rPr>
        <w:t xml:space="preserve">Надлежащие и ненадлежащие стороны в </w:t>
      </w:r>
      <w:r w:rsidR="000B282F" w:rsidRPr="00DC4D34">
        <w:rPr>
          <w:sz w:val="22"/>
          <w:szCs w:val="22"/>
        </w:rPr>
        <w:t>гражданском</w:t>
      </w:r>
      <w:r w:rsidR="005E735D" w:rsidRPr="00DC4D34">
        <w:rPr>
          <w:sz w:val="22"/>
          <w:szCs w:val="22"/>
        </w:rPr>
        <w:t xml:space="preserve"> процесс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30. </w:t>
      </w:r>
      <w:r w:rsidR="005E735D" w:rsidRPr="00DC4D34">
        <w:rPr>
          <w:sz w:val="22"/>
          <w:szCs w:val="22"/>
        </w:rPr>
        <w:t>Обеспечение доказатель</w:t>
      </w:r>
      <w:proofErr w:type="gramStart"/>
      <w:r w:rsidR="005E735D" w:rsidRPr="00DC4D34">
        <w:rPr>
          <w:sz w:val="22"/>
          <w:szCs w:val="22"/>
        </w:rPr>
        <w:t xml:space="preserve">ств в </w:t>
      </w:r>
      <w:r w:rsidR="000B282F" w:rsidRPr="00DC4D34">
        <w:rPr>
          <w:sz w:val="22"/>
          <w:szCs w:val="22"/>
        </w:rPr>
        <w:t>гр</w:t>
      </w:r>
      <w:proofErr w:type="gramEnd"/>
      <w:r w:rsidR="000B282F" w:rsidRPr="00DC4D34">
        <w:rPr>
          <w:sz w:val="22"/>
          <w:szCs w:val="22"/>
        </w:rPr>
        <w:t>ажданском</w:t>
      </w:r>
      <w:r w:rsidR="005E735D" w:rsidRPr="00DC4D34">
        <w:rPr>
          <w:sz w:val="22"/>
          <w:szCs w:val="22"/>
        </w:rPr>
        <w:t xml:space="preserve"> процесс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31. </w:t>
      </w:r>
      <w:r w:rsidR="005E735D" w:rsidRPr="00DC4D34">
        <w:rPr>
          <w:sz w:val="22"/>
          <w:szCs w:val="22"/>
        </w:rPr>
        <w:t>Объяснения сторон и третьих лиц (их правовое значение, оценки)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32. </w:t>
      </w:r>
      <w:r w:rsidR="005E735D" w:rsidRPr="00DC4D34">
        <w:rPr>
          <w:sz w:val="22"/>
          <w:szCs w:val="22"/>
        </w:rPr>
        <w:t>Основные правила совершения нотариальных действий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33. </w:t>
      </w:r>
      <w:r w:rsidR="005E735D" w:rsidRPr="00DC4D34">
        <w:rPr>
          <w:sz w:val="22"/>
          <w:szCs w:val="22"/>
        </w:rPr>
        <w:t>Особое производство в гражданском процессе.</w:t>
      </w:r>
    </w:p>
    <w:p w:rsidR="005E735D" w:rsidRPr="00DC4D34" w:rsidRDefault="004D1464" w:rsidP="004D1464">
      <w:pPr>
        <w:ind w:left="426" w:right="-2"/>
        <w:jc w:val="both"/>
        <w:rPr>
          <w:snapToGrid w:val="0"/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34. </w:t>
      </w:r>
      <w:r w:rsidR="005E735D" w:rsidRPr="00DC4D34">
        <w:rPr>
          <w:color w:val="000000"/>
          <w:sz w:val="22"/>
          <w:szCs w:val="22"/>
        </w:rPr>
        <w:t xml:space="preserve">Оспаривание решений третейских судов в </w:t>
      </w:r>
      <w:r w:rsidR="000B282F" w:rsidRPr="00DC4D34">
        <w:rPr>
          <w:color w:val="000000"/>
          <w:sz w:val="22"/>
          <w:szCs w:val="22"/>
        </w:rPr>
        <w:t>гражданском</w:t>
      </w:r>
      <w:r w:rsidR="005E735D" w:rsidRPr="00DC4D34">
        <w:rPr>
          <w:color w:val="000000"/>
          <w:sz w:val="22"/>
          <w:szCs w:val="22"/>
        </w:rPr>
        <w:t xml:space="preserve"> процессе.</w:t>
      </w:r>
    </w:p>
    <w:p w:rsidR="005E735D" w:rsidRPr="00DC4D34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35. </w:t>
      </w:r>
      <w:r w:rsidR="005E735D" w:rsidRPr="00DC4D34">
        <w:rPr>
          <w:color w:val="000000"/>
          <w:sz w:val="22"/>
          <w:szCs w:val="22"/>
        </w:rPr>
        <w:t>Ответственность в исполнительном производств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36. </w:t>
      </w:r>
      <w:r w:rsidR="005E735D" w:rsidRPr="00DC4D34">
        <w:rPr>
          <w:sz w:val="22"/>
          <w:szCs w:val="22"/>
        </w:rPr>
        <w:t>Оценка доказатель</w:t>
      </w:r>
      <w:proofErr w:type="gramStart"/>
      <w:r w:rsidR="005E735D" w:rsidRPr="00DC4D34">
        <w:rPr>
          <w:sz w:val="22"/>
          <w:szCs w:val="22"/>
        </w:rPr>
        <w:t>ств в гр</w:t>
      </w:r>
      <w:proofErr w:type="gramEnd"/>
      <w:r w:rsidR="005E735D" w:rsidRPr="00DC4D34">
        <w:rPr>
          <w:sz w:val="22"/>
          <w:szCs w:val="22"/>
        </w:rPr>
        <w:t>ажданском судопроизводств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37. </w:t>
      </w:r>
      <w:r w:rsidR="005E735D" w:rsidRPr="00DC4D34">
        <w:rPr>
          <w:sz w:val="22"/>
          <w:szCs w:val="22"/>
        </w:rPr>
        <w:t>Пересмотр судебных постановлений по вновь открывшимся обстоятельствам в гражданском процесс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38. </w:t>
      </w:r>
      <w:r w:rsidR="005E735D" w:rsidRPr="00DC4D34">
        <w:rPr>
          <w:sz w:val="22"/>
          <w:szCs w:val="22"/>
        </w:rPr>
        <w:t>Подведомственность в гражданском процессе.</w:t>
      </w:r>
    </w:p>
    <w:p w:rsidR="005E735D" w:rsidRPr="00DC4D34" w:rsidRDefault="004D1464" w:rsidP="004D1464">
      <w:pPr>
        <w:ind w:left="426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39. </w:t>
      </w:r>
      <w:r w:rsidR="005E735D" w:rsidRPr="00DC4D34">
        <w:rPr>
          <w:sz w:val="22"/>
          <w:szCs w:val="22"/>
        </w:rPr>
        <w:t>Подготовка гражданских дел к судебному разбирательству.</w:t>
      </w:r>
    </w:p>
    <w:p w:rsidR="004D1464" w:rsidRPr="00DC4D34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40. </w:t>
      </w:r>
      <w:r w:rsidR="005E735D" w:rsidRPr="00DC4D34">
        <w:rPr>
          <w:color w:val="000000"/>
          <w:sz w:val="22"/>
          <w:szCs w:val="22"/>
        </w:rPr>
        <w:t>Подготовка судебного пристава-исполнителя к принудительному исполнению.</w:t>
      </w:r>
    </w:p>
    <w:p w:rsidR="005E735D" w:rsidRPr="00DC4D34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 xml:space="preserve">41. </w:t>
      </w:r>
      <w:r w:rsidR="005E735D" w:rsidRPr="00DC4D34">
        <w:rPr>
          <w:sz w:val="22"/>
          <w:szCs w:val="22"/>
        </w:rPr>
        <w:t>Правила относимости и допустимости доказатель</w:t>
      </w:r>
      <w:proofErr w:type="gramStart"/>
      <w:r w:rsidR="005E735D" w:rsidRPr="00DC4D34">
        <w:rPr>
          <w:sz w:val="22"/>
          <w:szCs w:val="22"/>
        </w:rPr>
        <w:t>ств в гр</w:t>
      </w:r>
      <w:proofErr w:type="gramEnd"/>
      <w:r w:rsidR="005E735D" w:rsidRPr="00DC4D34">
        <w:rPr>
          <w:sz w:val="22"/>
          <w:szCs w:val="22"/>
        </w:rPr>
        <w:t>ажданском процессе.</w:t>
      </w:r>
    </w:p>
    <w:p w:rsidR="005E735D" w:rsidRPr="00DC4D34" w:rsidRDefault="005E735D" w:rsidP="004D1464">
      <w:pPr>
        <w:pStyle w:val="a3"/>
        <w:numPr>
          <w:ilvl w:val="0"/>
          <w:numId w:val="3"/>
        </w:numPr>
        <w:tabs>
          <w:tab w:val="left" w:pos="900"/>
        </w:tabs>
        <w:ind w:right="-2"/>
        <w:jc w:val="both"/>
        <w:rPr>
          <w:rFonts w:ascii="Times New Roman" w:hAnsi="Times New Roman" w:cs="Times New Roman"/>
        </w:rPr>
      </w:pPr>
      <w:r w:rsidRPr="00DC4D34">
        <w:rPr>
          <w:rFonts w:ascii="Times New Roman" w:hAnsi="Times New Roman" w:cs="Times New Roman"/>
        </w:rPr>
        <w:t>Право на и</w:t>
      </w:r>
      <w:proofErr w:type="gramStart"/>
      <w:r w:rsidRPr="00DC4D34">
        <w:rPr>
          <w:rFonts w:ascii="Times New Roman" w:hAnsi="Times New Roman" w:cs="Times New Roman"/>
        </w:rPr>
        <w:t>ск в гр</w:t>
      </w:r>
      <w:proofErr w:type="gramEnd"/>
      <w:r w:rsidRPr="00DC4D34">
        <w:rPr>
          <w:rFonts w:ascii="Times New Roman" w:hAnsi="Times New Roman" w:cs="Times New Roman"/>
        </w:rPr>
        <w:t>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раво на судебную защиту и способы его реализации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Предварительное судебное заседание в </w:t>
      </w:r>
      <w:r w:rsidR="000B282F" w:rsidRPr="00DC4D34">
        <w:rPr>
          <w:sz w:val="22"/>
          <w:szCs w:val="22"/>
        </w:rPr>
        <w:t>гражданском</w:t>
      </w:r>
      <w:r w:rsidRPr="00DC4D34">
        <w:rPr>
          <w:sz w:val="22"/>
          <w:szCs w:val="22"/>
        </w:rPr>
        <w:t xml:space="preserve">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Предмет доказывания в </w:t>
      </w:r>
      <w:r w:rsidR="000B282F" w:rsidRPr="00DC4D34">
        <w:rPr>
          <w:sz w:val="22"/>
          <w:szCs w:val="22"/>
        </w:rPr>
        <w:t>гражданском</w:t>
      </w:r>
      <w:r w:rsidRPr="00DC4D34">
        <w:rPr>
          <w:sz w:val="22"/>
          <w:szCs w:val="22"/>
        </w:rPr>
        <w:t xml:space="preserve"> процессе.</w:t>
      </w:r>
    </w:p>
    <w:p w:rsidR="005E735D" w:rsidRPr="00DC4D34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Иски</w:t>
      </w:r>
      <w:r w:rsidR="005E735D" w:rsidRPr="00DC4D34">
        <w:rPr>
          <w:color w:val="000000"/>
          <w:sz w:val="22"/>
          <w:szCs w:val="22"/>
        </w:rPr>
        <w:t xml:space="preserve"> в исполнительном производств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ринцип диспозитивности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Принцип законности в </w:t>
      </w:r>
      <w:r w:rsidR="000B282F" w:rsidRPr="00DC4D34">
        <w:rPr>
          <w:sz w:val="22"/>
          <w:szCs w:val="22"/>
        </w:rPr>
        <w:t>гражданском</w:t>
      </w:r>
      <w:r w:rsidRPr="00DC4D34">
        <w:rPr>
          <w:sz w:val="22"/>
          <w:szCs w:val="22"/>
        </w:rPr>
        <w:t xml:space="preserve">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lastRenderedPageBreak/>
        <w:t>Принцип объективной истины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Принципы исполнительного производства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ринципы состязательности и равноправия сторон.</w:t>
      </w:r>
    </w:p>
    <w:p w:rsidR="005E735D" w:rsidRPr="00DC4D34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И</w:t>
      </w:r>
      <w:r w:rsidR="005E735D" w:rsidRPr="00DC4D34">
        <w:rPr>
          <w:sz w:val="22"/>
          <w:szCs w:val="22"/>
        </w:rPr>
        <w:t>сков</w:t>
      </w:r>
      <w:r w:rsidRPr="00DC4D34">
        <w:rPr>
          <w:sz w:val="22"/>
          <w:szCs w:val="22"/>
        </w:rPr>
        <w:t>ая</w:t>
      </w:r>
      <w:r w:rsidR="005E735D" w:rsidRPr="00DC4D34">
        <w:rPr>
          <w:sz w:val="22"/>
          <w:szCs w:val="22"/>
        </w:rPr>
        <w:t xml:space="preserve"> форм</w:t>
      </w:r>
      <w:r w:rsidRPr="00DC4D34">
        <w:rPr>
          <w:sz w:val="22"/>
          <w:szCs w:val="22"/>
        </w:rPr>
        <w:t>а</w:t>
      </w:r>
      <w:r w:rsidR="005E735D" w:rsidRPr="00DC4D34">
        <w:rPr>
          <w:sz w:val="22"/>
          <w:szCs w:val="22"/>
        </w:rPr>
        <w:t xml:space="preserve"> защиты гражданского права.</w:t>
      </w:r>
    </w:p>
    <w:p w:rsidR="005E735D" w:rsidRPr="00DC4D34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А</w:t>
      </w:r>
      <w:r w:rsidR="005E735D" w:rsidRPr="00DC4D34">
        <w:rPr>
          <w:sz w:val="22"/>
          <w:szCs w:val="22"/>
        </w:rPr>
        <w:t>льтернативн</w:t>
      </w:r>
      <w:r w:rsidRPr="00DC4D34">
        <w:rPr>
          <w:sz w:val="22"/>
          <w:szCs w:val="22"/>
        </w:rPr>
        <w:t>ая</w:t>
      </w:r>
      <w:r w:rsidR="005E735D" w:rsidRPr="00DC4D34">
        <w:rPr>
          <w:sz w:val="22"/>
          <w:szCs w:val="22"/>
        </w:rPr>
        <w:t xml:space="preserve"> и исключительн</w:t>
      </w:r>
      <w:r w:rsidRPr="00DC4D34">
        <w:rPr>
          <w:sz w:val="22"/>
          <w:szCs w:val="22"/>
        </w:rPr>
        <w:t>ая</w:t>
      </w:r>
      <w:r w:rsidR="005E735D" w:rsidRPr="00DC4D34">
        <w:rPr>
          <w:sz w:val="22"/>
          <w:szCs w:val="22"/>
        </w:rPr>
        <w:t xml:space="preserve"> подсудност</w:t>
      </w:r>
      <w:r w:rsidR="00FB6E78" w:rsidRPr="00DC4D34">
        <w:rPr>
          <w:sz w:val="22"/>
          <w:szCs w:val="22"/>
        </w:rPr>
        <w:t>ь</w:t>
      </w:r>
      <w:r w:rsidR="005E735D" w:rsidRPr="00DC4D34">
        <w:rPr>
          <w:sz w:val="22"/>
          <w:szCs w:val="22"/>
        </w:rPr>
        <w:t xml:space="preserve"> в гражданском процессе.</w:t>
      </w:r>
    </w:p>
    <w:p w:rsidR="005E735D" w:rsidRPr="00DC4D34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Д</w:t>
      </w:r>
      <w:r w:rsidR="005E735D" w:rsidRPr="00DC4D34">
        <w:rPr>
          <w:sz w:val="22"/>
          <w:szCs w:val="22"/>
        </w:rPr>
        <w:t>оговорн</w:t>
      </w:r>
      <w:r w:rsidRPr="00DC4D34">
        <w:rPr>
          <w:sz w:val="22"/>
          <w:szCs w:val="22"/>
        </w:rPr>
        <w:t>ая</w:t>
      </w:r>
      <w:r w:rsidR="005E735D" w:rsidRPr="00DC4D34">
        <w:rPr>
          <w:sz w:val="22"/>
          <w:szCs w:val="22"/>
        </w:rPr>
        <w:t xml:space="preserve"> подсудност</w:t>
      </w:r>
      <w:r w:rsidRPr="00DC4D34">
        <w:rPr>
          <w:sz w:val="22"/>
          <w:szCs w:val="22"/>
        </w:rPr>
        <w:t>ь</w:t>
      </w:r>
      <w:r w:rsidR="005E735D" w:rsidRPr="00DC4D34">
        <w:rPr>
          <w:sz w:val="22"/>
          <w:szCs w:val="22"/>
        </w:rPr>
        <w:t xml:space="preserve"> в гражданском процессе.</w:t>
      </w:r>
    </w:p>
    <w:p w:rsidR="005E735D" w:rsidRPr="00DC4D34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</w:t>
      </w:r>
      <w:r w:rsidR="005E735D" w:rsidRPr="00DC4D34">
        <w:rPr>
          <w:sz w:val="22"/>
          <w:szCs w:val="22"/>
        </w:rPr>
        <w:t>удебно</w:t>
      </w:r>
      <w:r w:rsidRPr="00DC4D34">
        <w:rPr>
          <w:sz w:val="22"/>
          <w:szCs w:val="22"/>
        </w:rPr>
        <w:t>е</w:t>
      </w:r>
      <w:r w:rsidR="005E735D" w:rsidRPr="00DC4D34">
        <w:rPr>
          <w:sz w:val="22"/>
          <w:szCs w:val="22"/>
        </w:rPr>
        <w:t xml:space="preserve"> прав</w:t>
      </w:r>
      <w:r w:rsidRPr="00DC4D34">
        <w:rPr>
          <w:sz w:val="22"/>
          <w:szCs w:val="22"/>
        </w:rPr>
        <w:t>о</w:t>
      </w:r>
      <w:r w:rsidR="005E735D" w:rsidRPr="00DC4D34">
        <w:rPr>
          <w:sz w:val="22"/>
          <w:szCs w:val="22"/>
        </w:rPr>
        <w:t xml:space="preserve"> и единств</w:t>
      </w:r>
      <w:r w:rsidRPr="00DC4D34">
        <w:rPr>
          <w:sz w:val="22"/>
          <w:szCs w:val="22"/>
        </w:rPr>
        <w:t>о</w:t>
      </w:r>
      <w:r w:rsidR="005E735D" w:rsidRPr="00DC4D34">
        <w:rPr>
          <w:sz w:val="22"/>
          <w:szCs w:val="22"/>
        </w:rPr>
        <w:t xml:space="preserve"> процесса.</w:t>
      </w:r>
    </w:p>
    <w:p w:rsidR="005E735D" w:rsidRPr="00DC4D34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У</w:t>
      </w:r>
      <w:r w:rsidR="005E735D" w:rsidRPr="00DC4D34">
        <w:rPr>
          <w:sz w:val="22"/>
          <w:szCs w:val="22"/>
        </w:rPr>
        <w:t>части</w:t>
      </w:r>
      <w:r w:rsidRPr="00DC4D34">
        <w:rPr>
          <w:sz w:val="22"/>
          <w:szCs w:val="22"/>
        </w:rPr>
        <w:t>е</w:t>
      </w:r>
      <w:r w:rsidR="005E735D" w:rsidRPr="00DC4D34">
        <w:rPr>
          <w:sz w:val="22"/>
          <w:szCs w:val="22"/>
        </w:rPr>
        <w:t xml:space="preserve"> общественности в отправлении правосудия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рокурор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роцессуальное положение органов принудительного исполнения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Процессуальное правопреемство в </w:t>
      </w:r>
      <w:r w:rsidR="000B282F" w:rsidRPr="00DC4D34">
        <w:rPr>
          <w:sz w:val="22"/>
          <w:szCs w:val="22"/>
        </w:rPr>
        <w:t>гражданском</w:t>
      </w:r>
      <w:r w:rsidRPr="00DC4D34">
        <w:rPr>
          <w:sz w:val="22"/>
          <w:szCs w:val="22"/>
        </w:rPr>
        <w:t xml:space="preserve">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роцессуальное соучастие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роцессуальные средства защиты против иска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роцессуальные сроки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Процессуальные формы контроля и надзора в исполнительном производств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Процессуальный порядок возбуждения исполнительного производства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Расходы в исполнительном производств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истема гражданского процессуального права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Система исполнительного производства</w:t>
      </w:r>
      <w:r w:rsidR="00FB6E78" w:rsidRPr="00DC4D34">
        <w:rPr>
          <w:color w:val="000000"/>
          <w:sz w:val="22"/>
          <w:szCs w:val="22"/>
        </w:rPr>
        <w:t xml:space="preserve"> как отрасли права</w:t>
      </w:r>
      <w:r w:rsidRPr="00DC4D34">
        <w:rPr>
          <w:color w:val="000000"/>
          <w:sz w:val="22"/>
          <w:szCs w:val="22"/>
        </w:rPr>
        <w:t>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оединение и разъединение исков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Способы защиты прав участников исполнительного производства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Сроки в исполнительном производств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тадии гражданского процесса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тороны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убъекты гражданского процессуального права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Субъекты исполнительного производства.</w:t>
      </w:r>
    </w:p>
    <w:p w:rsidR="005E735D" w:rsidRPr="00DC4D34" w:rsidRDefault="00A86C72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истема судов в Российской Федерации, рассматривающих гражданские дела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Судебная экспертиза в </w:t>
      </w:r>
      <w:r w:rsidR="000B282F" w:rsidRPr="00DC4D34">
        <w:rPr>
          <w:sz w:val="22"/>
          <w:szCs w:val="22"/>
        </w:rPr>
        <w:t>гражданском</w:t>
      </w:r>
      <w:r w:rsidRPr="00DC4D34">
        <w:rPr>
          <w:sz w:val="22"/>
          <w:szCs w:val="22"/>
        </w:rPr>
        <w:t xml:space="preserve">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удебное решение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удебные расходы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удебный приказ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уды общей юрисдикции в Российской Федерации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Сущность и значение судебного решения в гражданском процессе.</w:t>
      </w:r>
    </w:p>
    <w:p w:rsidR="005E735D" w:rsidRPr="00DC4D34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П</w:t>
      </w:r>
      <w:r w:rsidR="005E735D" w:rsidRPr="00DC4D34">
        <w:rPr>
          <w:sz w:val="22"/>
          <w:szCs w:val="22"/>
        </w:rPr>
        <w:t>одсудность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Третейские суды в Российской Федерации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Третейское соглашение: проблемы теории и практики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Третьи лица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Упрощенное производство в </w:t>
      </w:r>
      <w:r w:rsidR="000B282F" w:rsidRPr="00DC4D34">
        <w:rPr>
          <w:sz w:val="22"/>
          <w:szCs w:val="22"/>
        </w:rPr>
        <w:t>гражданском</w:t>
      </w:r>
      <w:r w:rsidRPr="00DC4D34">
        <w:rPr>
          <w:sz w:val="22"/>
          <w:szCs w:val="22"/>
        </w:rPr>
        <w:t xml:space="preserve">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Установление фактов, имеющих юридическое значение в </w:t>
      </w:r>
      <w:r w:rsidR="000B282F" w:rsidRPr="00DC4D34">
        <w:rPr>
          <w:sz w:val="22"/>
          <w:szCs w:val="22"/>
        </w:rPr>
        <w:t>гражданском</w:t>
      </w:r>
      <w:r w:rsidRPr="00DC4D34">
        <w:rPr>
          <w:sz w:val="22"/>
          <w:szCs w:val="22"/>
        </w:rPr>
        <w:t xml:space="preserve">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Участие в гражданском процессе органов государственного управления и других лиц, защищающих права, охраняемые законом интересы иных лиц (основания, формы участия)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Частное определение в гражданском процессе.</w:t>
      </w:r>
    </w:p>
    <w:p w:rsidR="005E735D" w:rsidRPr="00DC4D34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C4D34">
        <w:rPr>
          <w:color w:val="000000"/>
          <w:sz w:val="22"/>
          <w:szCs w:val="22"/>
        </w:rPr>
        <w:t>Юридическая процессуальная форма в исполнительном производстве.</w:t>
      </w:r>
    </w:p>
    <w:p w:rsidR="00176ACE" w:rsidRPr="00DC4D34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Защита наследственных прав в нотариальной практике.</w:t>
      </w:r>
    </w:p>
    <w:p w:rsidR="00176ACE" w:rsidRPr="00DC4D34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Защита семейных прав в нотариальной практике. </w:t>
      </w:r>
    </w:p>
    <w:p w:rsidR="00176ACE" w:rsidRPr="00DC4D34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Информационные технологии в нотариальной деятельности (электронный нотариат).</w:t>
      </w:r>
    </w:p>
    <w:p w:rsidR="00176ACE" w:rsidRPr="00DC4D34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История развития правового института нотариата в Российской Федерации.</w:t>
      </w:r>
    </w:p>
    <w:p w:rsidR="00176ACE" w:rsidRPr="00DC4D34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История развития правового института нотариата. </w:t>
      </w:r>
    </w:p>
    <w:p w:rsidR="00176ACE" w:rsidRPr="00DC4D34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Правовое положение </w:t>
      </w:r>
      <w:r w:rsidR="00616D05" w:rsidRPr="00DC4D34">
        <w:rPr>
          <w:sz w:val="22"/>
          <w:szCs w:val="22"/>
        </w:rPr>
        <w:t>к</w:t>
      </w:r>
      <w:r w:rsidRPr="00DC4D34">
        <w:rPr>
          <w:sz w:val="22"/>
          <w:szCs w:val="22"/>
        </w:rPr>
        <w:t>омпенсационного фонда Федеральной нотариальной палаты.</w:t>
      </w:r>
    </w:p>
    <w:p w:rsidR="00176ACE" w:rsidRPr="00DC4D34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Место правового института нотариата в правовой системе России. </w:t>
      </w:r>
    </w:p>
    <w:p w:rsidR="00176ACE" w:rsidRPr="00DC4D34" w:rsidRDefault="00176ACE" w:rsidP="004D14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Нотариальные процедуры обеспечения доказательств.</w:t>
      </w:r>
    </w:p>
    <w:p w:rsidR="00421DF3" w:rsidRPr="00DC4D34" w:rsidRDefault="00176ACE" w:rsidP="004D14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Нотариальные процедуры принятия в депозит денежных сумм и ценных бумаг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00. </w:t>
      </w:r>
      <w:r w:rsidR="00176ACE" w:rsidRPr="00DC4D34">
        <w:rPr>
          <w:sz w:val="22"/>
          <w:szCs w:val="22"/>
        </w:rPr>
        <w:t xml:space="preserve">Нотариальные процедуры свидетельствования верности копий документов и выписок из них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01. </w:t>
      </w:r>
      <w:r w:rsidR="00176ACE" w:rsidRPr="00DC4D34">
        <w:rPr>
          <w:sz w:val="22"/>
          <w:szCs w:val="22"/>
        </w:rPr>
        <w:t xml:space="preserve">Нотариальные процедуры свидетельствования верности перевода с одного языка на другой.  </w:t>
      </w:r>
      <w:r w:rsidRPr="00DC4D34">
        <w:rPr>
          <w:sz w:val="22"/>
          <w:szCs w:val="22"/>
        </w:rPr>
        <w:t xml:space="preserve">102. </w:t>
      </w:r>
      <w:r w:rsidR="00176ACE" w:rsidRPr="00DC4D34">
        <w:rPr>
          <w:sz w:val="22"/>
          <w:szCs w:val="22"/>
        </w:rPr>
        <w:t xml:space="preserve">Нотариальные процедуры свидетельствования подлинности подписи на документах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03. </w:t>
      </w:r>
      <w:r w:rsidR="00176ACE" w:rsidRPr="00DC4D34">
        <w:rPr>
          <w:sz w:val="22"/>
          <w:szCs w:val="22"/>
        </w:rPr>
        <w:t xml:space="preserve">Нотариальные процедуры совершения исполнительных надписей нотариусом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04. </w:t>
      </w:r>
      <w:r w:rsidR="00176ACE" w:rsidRPr="00DC4D34">
        <w:rPr>
          <w:sz w:val="22"/>
          <w:szCs w:val="22"/>
        </w:rPr>
        <w:t xml:space="preserve">Нотариальные процедуры совершения протестов векселей. Основания и порядок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05. </w:t>
      </w:r>
      <w:r w:rsidR="00176ACE" w:rsidRPr="00DC4D34">
        <w:rPr>
          <w:sz w:val="22"/>
          <w:szCs w:val="22"/>
        </w:rPr>
        <w:t>Нотариальные процедуры удостоверения сделок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06. </w:t>
      </w:r>
      <w:r w:rsidR="00176ACE" w:rsidRPr="00DC4D34">
        <w:rPr>
          <w:sz w:val="22"/>
          <w:szCs w:val="22"/>
        </w:rPr>
        <w:t>Нотариальные процедуры удостоверения бесспорных фактов в нотариальной практике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lastRenderedPageBreak/>
        <w:t xml:space="preserve">107. </w:t>
      </w:r>
      <w:r w:rsidR="00176ACE" w:rsidRPr="00DC4D34">
        <w:rPr>
          <w:sz w:val="22"/>
          <w:szCs w:val="22"/>
        </w:rPr>
        <w:t>Нотариальное производство как юридическая процедура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08. </w:t>
      </w:r>
      <w:r w:rsidR="00176ACE" w:rsidRPr="00DC4D34">
        <w:rPr>
          <w:sz w:val="22"/>
          <w:szCs w:val="22"/>
        </w:rPr>
        <w:t>Нотариат как орган бесспор</w:t>
      </w:r>
      <w:r w:rsidR="00176ACE" w:rsidRPr="00DC4D34">
        <w:rPr>
          <w:sz w:val="22"/>
          <w:szCs w:val="22"/>
        </w:rPr>
        <w:softHyphen/>
        <w:t>ной гражданской юрисдикции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09. </w:t>
      </w:r>
      <w:r w:rsidR="00176ACE" w:rsidRPr="00DC4D34">
        <w:rPr>
          <w:sz w:val="22"/>
          <w:szCs w:val="22"/>
        </w:rPr>
        <w:t xml:space="preserve">Нотариат как орган превентивного правосудия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0. </w:t>
      </w:r>
      <w:r w:rsidR="00176ACE" w:rsidRPr="00DC4D34">
        <w:rPr>
          <w:sz w:val="22"/>
          <w:szCs w:val="22"/>
        </w:rPr>
        <w:t>Общие правила совершения нотариальных действий по делам с инос</w:t>
      </w:r>
      <w:r w:rsidR="00176ACE" w:rsidRPr="00DC4D34">
        <w:rPr>
          <w:sz w:val="22"/>
          <w:szCs w:val="22"/>
        </w:rPr>
        <w:softHyphen/>
        <w:t xml:space="preserve">транным элементом. </w:t>
      </w:r>
      <w:r w:rsidRPr="00DC4D34">
        <w:rPr>
          <w:sz w:val="22"/>
          <w:szCs w:val="22"/>
        </w:rPr>
        <w:t xml:space="preserve">111. </w:t>
      </w:r>
      <w:r w:rsidR="00176ACE" w:rsidRPr="00DC4D34">
        <w:rPr>
          <w:sz w:val="22"/>
          <w:szCs w:val="22"/>
        </w:rPr>
        <w:t>Организация нотариального самоуправления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2. </w:t>
      </w:r>
      <w:r w:rsidR="00176ACE" w:rsidRPr="00DC4D34">
        <w:rPr>
          <w:sz w:val="22"/>
          <w:szCs w:val="22"/>
        </w:rPr>
        <w:t>Основные мировые системы нотариата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3. </w:t>
      </w:r>
      <w:r w:rsidR="00176ACE" w:rsidRPr="00DC4D34">
        <w:rPr>
          <w:sz w:val="22"/>
          <w:szCs w:val="22"/>
        </w:rPr>
        <w:t>Особенности нотариата в отдельных странах системы Латинского нотариата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4. </w:t>
      </w:r>
      <w:r w:rsidR="00176ACE" w:rsidRPr="00DC4D34">
        <w:rPr>
          <w:sz w:val="22"/>
          <w:szCs w:val="22"/>
        </w:rPr>
        <w:t>Перспективы внедрения обязательного нотариального удостоверения сделок с недвижимостью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5. </w:t>
      </w:r>
      <w:r w:rsidR="00176ACE" w:rsidRPr="00DC4D34">
        <w:rPr>
          <w:sz w:val="22"/>
          <w:szCs w:val="22"/>
        </w:rPr>
        <w:t xml:space="preserve">Принципы нотариальной деятельности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6. </w:t>
      </w:r>
      <w:r w:rsidR="00176ACE" w:rsidRPr="00DC4D34">
        <w:rPr>
          <w:sz w:val="22"/>
          <w:szCs w:val="22"/>
        </w:rPr>
        <w:t xml:space="preserve">Понятие и предметная компетенция нотариальных и </w:t>
      </w:r>
      <w:proofErr w:type="spellStart"/>
      <w:r w:rsidR="00176ACE" w:rsidRPr="00DC4D34">
        <w:rPr>
          <w:sz w:val="22"/>
          <w:szCs w:val="22"/>
        </w:rPr>
        <w:t>квазинотариальных</w:t>
      </w:r>
      <w:proofErr w:type="spellEnd"/>
      <w:r w:rsidR="00176ACE" w:rsidRPr="00DC4D34">
        <w:rPr>
          <w:sz w:val="22"/>
          <w:szCs w:val="22"/>
        </w:rPr>
        <w:t xml:space="preserve"> органов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7. </w:t>
      </w:r>
      <w:r w:rsidR="00176ACE" w:rsidRPr="00DC4D34">
        <w:rPr>
          <w:sz w:val="22"/>
          <w:szCs w:val="22"/>
        </w:rPr>
        <w:t>Понятие и признаки нотариального действия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8. </w:t>
      </w:r>
      <w:r w:rsidR="00176ACE" w:rsidRPr="00DC4D34">
        <w:rPr>
          <w:sz w:val="22"/>
          <w:szCs w:val="22"/>
        </w:rPr>
        <w:t xml:space="preserve">Правовая природа нотариального свидетельствования бесспорных фактов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19. </w:t>
      </w:r>
      <w:r w:rsidR="00176ACE" w:rsidRPr="00DC4D34">
        <w:rPr>
          <w:sz w:val="22"/>
          <w:szCs w:val="22"/>
        </w:rPr>
        <w:t xml:space="preserve">Правовая природа обеспечительных нотариальных действий. 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20. </w:t>
      </w:r>
      <w:r w:rsidR="00176ACE" w:rsidRPr="00DC4D34">
        <w:rPr>
          <w:sz w:val="22"/>
          <w:szCs w:val="22"/>
        </w:rPr>
        <w:t xml:space="preserve">Правовой статус нотариальных палат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21. </w:t>
      </w:r>
      <w:r w:rsidR="00176ACE" w:rsidRPr="00DC4D34">
        <w:rPr>
          <w:sz w:val="22"/>
          <w:szCs w:val="22"/>
        </w:rPr>
        <w:t xml:space="preserve">Правовой статус нотариуса и должностных лиц, </w:t>
      </w:r>
      <w:proofErr w:type="spellStart"/>
      <w:r w:rsidR="00176ACE" w:rsidRPr="00DC4D34">
        <w:rPr>
          <w:sz w:val="22"/>
          <w:szCs w:val="22"/>
        </w:rPr>
        <w:t>квазинотариальных</w:t>
      </w:r>
      <w:proofErr w:type="spellEnd"/>
      <w:r w:rsidR="00176ACE" w:rsidRPr="00DC4D34">
        <w:rPr>
          <w:sz w:val="22"/>
          <w:szCs w:val="22"/>
        </w:rPr>
        <w:t xml:space="preserve"> органов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22. </w:t>
      </w:r>
      <w:r w:rsidR="00176ACE" w:rsidRPr="00DC4D34">
        <w:rPr>
          <w:sz w:val="22"/>
          <w:szCs w:val="22"/>
        </w:rPr>
        <w:t xml:space="preserve">Применение норм иностранного права в нотариальной практике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23. </w:t>
      </w:r>
      <w:r w:rsidR="00176ACE" w:rsidRPr="00DC4D34">
        <w:rPr>
          <w:sz w:val="22"/>
          <w:szCs w:val="22"/>
        </w:rPr>
        <w:t>Подведомственность юридических дел нотариусу и другим лицам, име</w:t>
      </w:r>
      <w:r w:rsidR="00176ACE" w:rsidRPr="00DC4D34">
        <w:rPr>
          <w:sz w:val="22"/>
          <w:szCs w:val="22"/>
        </w:rPr>
        <w:softHyphen/>
        <w:t>ющим право совершения нотариальных действий.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24. </w:t>
      </w:r>
      <w:r w:rsidR="00176ACE" w:rsidRPr="00DC4D34">
        <w:rPr>
          <w:sz w:val="22"/>
          <w:szCs w:val="22"/>
        </w:rPr>
        <w:t>Профессиональ</w:t>
      </w:r>
      <w:r w:rsidR="00176ACE" w:rsidRPr="00DC4D34">
        <w:rPr>
          <w:sz w:val="22"/>
          <w:szCs w:val="22"/>
        </w:rPr>
        <w:softHyphen/>
        <w:t xml:space="preserve">ный </w:t>
      </w:r>
      <w:proofErr w:type="gramStart"/>
      <w:r w:rsidR="00176ACE" w:rsidRPr="00DC4D34">
        <w:rPr>
          <w:sz w:val="22"/>
          <w:szCs w:val="22"/>
        </w:rPr>
        <w:t>контроль за</w:t>
      </w:r>
      <w:proofErr w:type="gramEnd"/>
      <w:r w:rsidR="00176ACE" w:rsidRPr="00DC4D34">
        <w:rPr>
          <w:sz w:val="22"/>
          <w:szCs w:val="22"/>
        </w:rPr>
        <w:t xml:space="preserve"> деятельностью нотариуса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25. </w:t>
      </w:r>
      <w:r w:rsidR="00176ACE" w:rsidRPr="00DC4D34">
        <w:rPr>
          <w:sz w:val="22"/>
          <w:szCs w:val="22"/>
        </w:rPr>
        <w:t xml:space="preserve">Судебный </w:t>
      </w:r>
      <w:proofErr w:type="gramStart"/>
      <w:r w:rsidR="00176ACE" w:rsidRPr="00DC4D34">
        <w:rPr>
          <w:sz w:val="22"/>
          <w:szCs w:val="22"/>
        </w:rPr>
        <w:t>контроль за</w:t>
      </w:r>
      <w:proofErr w:type="gramEnd"/>
      <w:r w:rsidR="00176ACE" w:rsidRPr="00DC4D34">
        <w:rPr>
          <w:sz w:val="22"/>
          <w:szCs w:val="22"/>
        </w:rPr>
        <w:t xml:space="preserve"> деятельностью нотариуса. </w:t>
      </w:r>
    </w:p>
    <w:p w:rsidR="00421DF3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126</w:t>
      </w:r>
      <w:r w:rsidRPr="00350D04">
        <w:rPr>
          <w:sz w:val="22"/>
          <w:szCs w:val="22"/>
          <w:highlight w:val="yellow"/>
        </w:rPr>
        <w:t xml:space="preserve">. </w:t>
      </w:r>
      <w:r w:rsidR="00176ACE" w:rsidRPr="00350D04">
        <w:rPr>
          <w:sz w:val="22"/>
          <w:szCs w:val="22"/>
          <w:highlight w:val="yellow"/>
        </w:rPr>
        <w:t>Электронный нотариат.</w:t>
      </w:r>
    </w:p>
    <w:p w:rsidR="00176ACE" w:rsidRPr="00DC4D34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 xml:space="preserve">127. </w:t>
      </w:r>
      <w:proofErr w:type="spellStart"/>
      <w:r w:rsidR="00176ACE" w:rsidRPr="00DC4D34">
        <w:rPr>
          <w:sz w:val="22"/>
          <w:szCs w:val="22"/>
        </w:rPr>
        <w:t>Эскроу</w:t>
      </w:r>
      <w:proofErr w:type="spellEnd"/>
      <w:r w:rsidR="00176ACE" w:rsidRPr="00DC4D34">
        <w:rPr>
          <w:sz w:val="22"/>
          <w:szCs w:val="22"/>
        </w:rPr>
        <w:t>–счета в нотариальной практике.</w:t>
      </w:r>
    </w:p>
    <w:p w:rsidR="00061B2C" w:rsidRPr="0077336F" w:rsidRDefault="00061B2C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C4D34">
        <w:rPr>
          <w:sz w:val="22"/>
          <w:szCs w:val="22"/>
        </w:rPr>
        <w:t>128. Электронные технологии в гражданском судопроизводстве.</w:t>
      </w:r>
    </w:p>
    <w:p w:rsidR="00176ACE" w:rsidRPr="0077336F" w:rsidRDefault="00176ACE" w:rsidP="004D1464">
      <w:pPr>
        <w:tabs>
          <w:tab w:val="left" w:pos="900"/>
        </w:tabs>
        <w:ind w:left="426" w:right="-2"/>
        <w:jc w:val="both"/>
        <w:rPr>
          <w:color w:val="000000"/>
          <w:sz w:val="22"/>
          <w:szCs w:val="22"/>
        </w:rPr>
      </w:pPr>
    </w:p>
    <w:p w:rsidR="00035DE6" w:rsidRPr="0077336F" w:rsidRDefault="00035DE6" w:rsidP="004D1464">
      <w:pPr>
        <w:ind w:right="-2" w:firstLine="426"/>
        <w:jc w:val="both"/>
        <w:rPr>
          <w:sz w:val="22"/>
          <w:szCs w:val="22"/>
        </w:rPr>
      </w:pPr>
    </w:p>
    <w:p w:rsidR="00C86CF0" w:rsidRPr="0077336F" w:rsidRDefault="00035DE6" w:rsidP="004D1464">
      <w:pPr>
        <w:pStyle w:val="a3"/>
        <w:spacing w:line="240" w:lineRule="auto"/>
        <w:ind w:left="0" w:right="-2" w:firstLine="426"/>
        <w:jc w:val="both"/>
        <w:rPr>
          <w:rFonts w:ascii="Times New Roman" w:hAnsi="Times New Roman" w:cs="Times New Roman"/>
        </w:rPr>
      </w:pPr>
      <w:r w:rsidRPr="0077336F">
        <w:rPr>
          <w:rFonts w:ascii="Times New Roman" w:hAnsi="Times New Roman" w:cs="Times New Roman"/>
          <w:b/>
        </w:rPr>
        <w:t xml:space="preserve">Утверждено на заседании кафедры экологического, трудового права и гражданского процесса протоколом </w:t>
      </w:r>
      <w:r w:rsidR="004228C4" w:rsidRPr="004228C4">
        <w:rPr>
          <w:rFonts w:ascii="Times New Roman" w:hAnsi="Times New Roman" w:cs="Times New Roman"/>
          <w:b/>
        </w:rPr>
        <w:t xml:space="preserve">№ </w:t>
      </w:r>
      <w:r w:rsidR="00DC4D34">
        <w:rPr>
          <w:rFonts w:ascii="Times New Roman" w:hAnsi="Times New Roman" w:cs="Times New Roman"/>
          <w:b/>
        </w:rPr>
        <w:t>2</w:t>
      </w:r>
      <w:r w:rsidR="004228C4" w:rsidRPr="004228C4">
        <w:rPr>
          <w:rFonts w:ascii="Times New Roman" w:hAnsi="Times New Roman" w:cs="Times New Roman"/>
          <w:b/>
        </w:rPr>
        <w:t xml:space="preserve"> от 14 сентября 2021 г.</w:t>
      </w:r>
    </w:p>
    <w:sectPr w:rsidR="00C86CF0" w:rsidRPr="0077336F" w:rsidSect="004D14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31C"/>
    <w:multiLevelType w:val="hybridMultilevel"/>
    <w:tmpl w:val="081C6F5C"/>
    <w:lvl w:ilvl="0" w:tplc="94BEC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E0D1E"/>
    <w:multiLevelType w:val="hybridMultilevel"/>
    <w:tmpl w:val="338A8A44"/>
    <w:lvl w:ilvl="0" w:tplc="FE5CB5BA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925F92"/>
    <w:multiLevelType w:val="hybridMultilevel"/>
    <w:tmpl w:val="7F1A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31B59"/>
    <w:rsid w:val="00035DE6"/>
    <w:rsid w:val="00061B2C"/>
    <w:rsid w:val="00092969"/>
    <w:rsid w:val="000B282F"/>
    <w:rsid w:val="00175FB5"/>
    <w:rsid w:val="00176ACE"/>
    <w:rsid w:val="00193B8C"/>
    <w:rsid w:val="001A2B62"/>
    <w:rsid w:val="001A4D97"/>
    <w:rsid w:val="001F37D6"/>
    <w:rsid w:val="001F542B"/>
    <w:rsid w:val="00314D09"/>
    <w:rsid w:val="0032451D"/>
    <w:rsid w:val="00350D04"/>
    <w:rsid w:val="003945B6"/>
    <w:rsid w:val="003B33EF"/>
    <w:rsid w:val="00407867"/>
    <w:rsid w:val="00421DF3"/>
    <w:rsid w:val="004228C4"/>
    <w:rsid w:val="00435E90"/>
    <w:rsid w:val="00437DB6"/>
    <w:rsid w:val="004D1464"/>
    <w:rsid w:val="005428B5"/>
    <w:rsid w:val="005A5413"/>
    <w:rsid w:val="005E2F83"/>
    <w:rsid w:val="005E735D"/>
    <w:rsid w:val="0060728C"/>
    <w:rsid w:val="00616D05"/>
    <w:rsid w:val="00621DC5"/>
    <w:rsid w:val="00674086"/>
    <w:rsid w:val="006D148C"/>
    <w:rsid w:val="007116F4"/>
    <w:rsid w:val="00720F77"/>
    <w:rsid w:val="0077336F"/>
    <w:rsid w:val="00790002"/>
    <w:rsid w:val="0084284E"/>
    <w:rsid w:val="00863E5A"/>
    <w:rsid w:val="008A4704"/>
    <w:rsid w:val="008D444F"/>
    <w:rsid w:val="00A150AF"/>
    <w:rsid w:val="00A86C72"/>
    <w:rsid w:val="00A9424D"/>
    <w:rsid w:val="00AE5EF5"/>
    <w:rsid w:val="00B47281"/>
    <w:rsid w:val="00B57986"/>
    <w:rsid w:val="00B92CE3"/>
    <w:rsid w:val="00BA7F9B"/>
    <w:rsid w:val="00C82081"/>
    <w:rsid w:val="00C86CF0"/>
    <w:rsid w:val="00D0527E"/>
    <w:rsid w:val="00D36CA8"/>
    <w:rsid w:val="00D63780"/>
    <w:rsid w:val="00DB00FE"/>
    <w:rsid w:val="00DC4D34"/>
    <w:rsid w:val="00E765DA"/>
    <w:rsid w:val="00EB1AC9"/>
    <w:rsid w:val="00EC1528"/>
    <w:rsid w:val="00EC50E1"/>
    <w:rsid w:val="00F061D5"/>
    <w:rsid w:val="00F115AC"/>
    <w:rsid w:val="00FB6E78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E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E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0155-25FA-4D79-B6BF-47FE6C74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6</cp:revision>
  <cp:lastPrinted>2016-10-13T12:32:00Z</cp:lastPrinted>
  <dcterms:created xsi:type="dcterms:W3CDTF">2021-09-13T06:09:00Z</dcterms:created>
  <dcterms:modified xsi:type="dcterms:W3CDTF">2021-10-01T11:40:00Z</dcterms:modified>
</cp:coreProperties>
</file>